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5EDBF03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97D3F">
        <w:t xml:space="preserve">October </w:t>
      </w:r>
      <w:r w:rsidR="00C1305F">
        <w:t>10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1806605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97D3F">
        <w:t xml:space="preserve">October </w:t>
      </w:r>
      <w:r w:rsidR="00C1305F">
        <w:t>14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35700C15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DF546B">
        <w:t>one</w:t>
      </w:r>
      <w:r w:rsidR="002D4071" w:rsidRPr="00961FC4">
        <w:t xml:space="preserve"> check run and </w:t>
      </w:r>
      <w:r w:rsidR="00DF546B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DAB43E4" w:rsidR="00360456" w:rsidRDefault="00964944" w:rsidP="00515A23">
      <w:pPr>
        <w:pStyle w:val="BodyText"/>
        <w:ind w:left="0"/>
      </w:pPr>
      <w:r>
        <w:object w:dxaOrig="8872" w:dyaOrig="7109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25pt;height:357pt" o:ole="">
            <v:imagedata r:id="rId10" o:title=""/>
          </v:shape>
          <o:OLEObject Type="Embed" ProgID="Excel.Sheet.12" ShapeID="_x0000_i1028" DrawAspect="Content" ObjectID="_1821614901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7F0A" w14:textId="77777777" w:rsidR="0042056D" w:rsidRDefault="0042056D" w:rsidP="00C410C8">
      <w:r>
        <w:separator/>
      </w:r>
    </w:p>
  </w:endnote>
  <w:endnote w:type="continuationSeparator" w:id="0">
    <w:p w14:paraId="2FCEDA54" w14:textId="77777777" w:rsidR="0042056D" w:rsidRDefault="0042056D" w:rsidP="00C410C8">
      <w:r>
        <w:continuationSeparator/>
      </w:r>
    </w:p>
  </w:endnote>
  <w:endnote w:type="continuationNotice" w:id="1">
    <w:p w14:paraId="1DEF0A47" w14:textId="77777777" w:rsidR="0042056D" w:rsidRDefault="0042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8BFD" w14:textId="77777777" w:rsidR="0042056D" w:rsidRDefault="0042056D" w:rsidP="00C410C8">
      <w:r>
        <w:separator/>
      </w:r>
    </w:p>
  </w:footnote>
  <w:footnote w:type="continuationSeparator" w:id="0">
    <w:p w14:paraId="031499B4" w14:textId="77777777" w:rsidR="0042056D" w:rsidRDefault="0042056D" w:rsidP="00C410C8">
      <w:r>
        <w:continuationSeparator/>
      </w:r>
    </w:p>
  </w:footnote>
  <w:footnote w:type="continuationNotice" w:id="1">
    <w:p w14:paraId="22777C61" w14:textId="77777777" w:rsidR="0042056D" w:rsidRDefault="00420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570F8"/>
    <w:rsid w:val="00360456"/>
    <w:rsid w:val="0036470F"/>
    <w:rsid w:val="00371EE5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22B3"/>
    <w:rsid w:val="005771A0"/>
    <w:rsid w:val="0058063A"/>
    <w:rsid w:val="0058075A"/>
    <w:rsid w:val="00581E29"/>
    <w:rsid w:val="0058277D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1c271a3bca3e52f31ffc1d53e6acda74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30b901ab5ddd66e11c3add57d5d4a2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53E1-8556-4BA8-BBC9-95E60E40CD7A}"/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01</cp:revision>
  <cp:lastPrinted>2022-12-16T18:28:00Z</cp:lastPrinted>
  <dcterms:created xsi:type="dcterms:W3CDTF">2023-01-06T18:56:00Z</dcterms:created>
  <dcterms:modified xsi:type="dcterms:W3CDTF">2025-10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